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4B" w:rsidRPr="00317B45" w:rsidRDefault="00882589" w:rsidP="00FB3C4E">
      <w:pPr>
        <w:spacing w:after="0" w:line="360" w:lineRule="auto"/>
        <w:rPr>
          <w:rFonts w:ascii="Verdana" w:hAnsi="Verdana"/>
          <w:b/>
          <w:color w:val="002060"/>
          <w:sz w:val="20"/>
          <w:szCs w:val="20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92032" behindDoc="0" locked="0" layoutInCell="1" allowOverlap="1" wp14:anchorId="3889D70D" wp14:editId="1B0BDF66">
            <wp:simplePos x="0" y="0"/>
            <wp:positionH relativeFrom="column">
              <wp:posOffset>-7620</wp:posOffset>
            </wp:positionH>
            <wp:positionV relativeFrom="paragraph">
              <wp:posOffset>0</wp:posOffset>
            </wp:positionV>
            <wp:extent cx="1272540" cy="685800"/>
            <wp:effectExtent l="0" t="0" r="3810" b="0"/>
            <wp:wrapSquare wrapText="bothSides"/>
            <wp:docPr id="13" name="Picture 13" descr="S:\PHOTOS\Logos\NZRailTours_logo_COLOU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:\PHOTOS\Logos\NZRailTours_logo_COLOU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C457B3" wp14:editId="116523C1">
                <wp:simplePos x="0" y="0"/>
                <wp:positionH relativeFrom="column">
                  <wp:posOffset>7620</wp:posOffset>
                </wp:positionH>
                <wp:positionV relativeFrom="paragraph">
                  <wp:posOffset>1377950</wp:posOffset>
                </wp:positionV>
                <wp:extent cx="7372350" cy="3048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30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19050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B93BF6" w:rsidRDefault="00B93BF6" w:rsidP="00882589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70AD47" w:themeFill="accent6"/>
                              <w:spacing w:after="0" w:line="240" w:lineRule="auto"/>
                              <w:ind w:right="43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>PUKEKOHE TRAVEL</w:t>
                            </w:r>
                            <w:r w:rsidR="00F8323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OUR</w:t>
                            </w:r>
                            <w:r w:rsidRPr="00B93BF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OOKING FORM</w:t>
                            </w:r>
                          </w:p>
                          <w:p w:rsidR="00C44904" w:rsidRDefault="00C44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457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pt;margin-top:108.5pt;width:580.5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" fillcolor="#70ad47 [3209]" strokecolor="#70ad47 [3209]" strokeweight="1.5pt">
                <v:textbox>
                  <w:txbxContent>
                    <w:p w:rsidR="00B93BF6" w:rsidRPr="00B93BF6" w:rsidRDefault="00B93BF6" w:rsidP="00882589">
                      <w:pPr>
                        <w:pBdr>
                          <w:bottom w:val="single" w:sz="4" w:space="1" w:color="auto"/>
                        </w:pBdr>
                        <w:shd w:val="clear" w:color="auto" w:fill="70AD47" w:themeFill="accent6"/>
                        <w:spacing w:after="0" w:line="240" w:lineRule="auto"/>
                        <w:ind w:right="43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B93BF6">
                        <w:rPr>
                          <w:b/>
                          <w:sz w:val="28"/>
                          <w:szCs w:val="28"/>
                        </w:rPr>
                        <w:t>PUKEKOHE TRAVEL</w:t>
                      </w:r>
                      <w:r w:rsidR="00F83238">
                        <w:rPr>
                          <w:b/>
                          <w:sz w:val="28"/>
                          <w:szCs w:val="28"/>
                        </w:rPr>
                        <w:t xml:space="preserve"> TOUR</w:t>
                      </w:r>
                      <w:r w:rsidRPr="00B93BF6">
                        <w:rPr>
                          <w:b/>
                          <w:sz w:val="28"/>
                          <w:szCs w:val="28"/>
                        </w:rPr>
                        <w:t xml:space="preserve"> BOOKING FORM</w:t>
                      </w:r>
                    </w:p>
                    <w:p w:rsidR="00C44904" w:rsidRDefault="00C44904"/>
                  </w:txbxContent>
                </v:textbox>
                <w10:wrap type="square"/>
              </v:shape>
            </w:pict>
          </mc:Fallback>
        </mc:AlternateContent>
      </w:r>
      <w:r w:rsidR="009729AF" w:rsidRPr="00317B45">
        <w:rPr>
          <w:rFonts w:ascii="Verdana" w:hAnsi="Verdana"/>
          <w:b/>
          <w:noProof/>
          <w:color w:val="002060"/>
          <w:sz w:val="20"/>
          <w:szCs w:val="20"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195FA7" wp14:editId="187780E2">
                <wp:simplePos x="0" y="0"/>
                <wp:positionH relativeFrom="column">
                  <wp:posOffset>7620</wp:posOffset>
                </wp:positionH>
                <wp:positionV relativeFrom="paragraph">
                  <wp:posOffset>0</wp:posOffset>
                </wp:positionV>
                <wp:extent cx="7372350" cy="138112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BF6" w:rsidRPr="00E662BA" w:rsidRDefault="003C49E2" w:rsidP="00D74335">
                            <w:pPr>
                              <w:spacing w:after="0" w:line="240" w:lineRule="auto"/>
                              <w:ind w:left="-108" w:right="-30"/>
                              <w:jc w:val="center"/>
                              <w:rPr>
                                <w:rFonts w:ascii="Verdana" w:hAnsi="Verdana"/>
                                <w:b/>
                                <w:sz w:val="28"/>
                                <w:szCs w:val="28"/>
                              </w:rPr>
                            </w:pPr>
                            <w:r w:rsidRPr="00A77C9E">
                              <w:rPr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n-NZ" w:eastAsia="en-NZ"/>
                              </w:rPr>
                              <w:drawing>
                                <wp:inline distT="0" distB="0" distL="0" distR="0" wp14:anchorId="636D317A" wp14:editId="6F0FFE24">
                                  <wp:extent cx="2557485" cy="657225"/>
                                  <wp:effectExtent l="0" t="0" r="0" b="0"/>
                                  <wp:docPr id="6" name="Picture 6" descr="S:\Photos\Logos\Pukekohe Travel_Strip Logo_no backgroun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8" descr="S:\Photos\Logos\Pukekohe Travel_Strip Logo_no backgroun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907" t="12879" r="25631" b="98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268" cy="6700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3BF6" w:rsidRPr="003C49E2" w:rsidRDefault="00856560" w:rsidP="00D74335">
                            <w:pPr>
                              <w:spacing w:after="0" w:line="240" w:lineRule="auto"/>
                              <w:ind w:left="-108" w:right="-30" w:firstLine="108"/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="00C30CB8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Tunnel rail-cart journey </w:t>
                            </w:r>
                          </w:p>
                          <w:p w:rsidR="00B93BF6" w:rsidRPr="003C49E2" w:rsidRDefault="00633EEF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03 – 06 February 2022</w:t>
                            </w:r>
                          </w:p>
                          <w:p w:rsidR="00F83238" w:rsidRPr="003C49E2" w:rsidRDefault="00B93BF6" w:rsidP="00D74335">
                            <w:pPr>
                              <w:spacing w:after="0" w:line="240" w:lineRule="auto"/>
                              <w:ind w:right="-3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H 09 237 0013 – 0800 785 386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email: </w:t>
                            </w:r>
                            <w:hyperlink r:id="rId8" w:history="1">
                              <w:r w:rsidR="00B725F1" w:rsidRPr="00A6432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mary@pukekohetravel.nz</w:t>
                              </w:r>
                            </w:hyperlink>
                          </w:p>
                          <w:p w:rsidR="00B93BF6" w:rsidRPr="003C49E2" w:rsidRDefault="00125827" w:rsidP="00D74335">
                            <w:pPr>
                              <w:spacing w:after="0" w:line="240" w:lineRule="auto"/>
                              <w:ind w:left="-198" w:right="-3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89 King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Street 2120</w:t>
                            </w:r>
                            <w:r w:rsidR="00F83238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B93BF6" w:rsidRPr="003C49E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O Box 313 Pukekohe 2340</w:t>
                            </w:r>
                          </w:p>
                          <w:p w:rsidR="00B93BF6" w:rsidRDefault="00B93BF6" w:rsidP="00D74335">
                            <w:pPr>
                              <w:spacing w:after="0" w:line="240" w:lineRule="auto"/>
                              <w:ind w:right="-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5FA7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6pt;margin-top:0;width:580.5pt;height:10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" filled="f" stroked="f">
                <v:textbox>
                  <w:txbxContent>
                    <w:p w:rsidR="00B93BF6" w:rsidRPr="00E662BA" w:rsidRDefault="003C49E2" w:rsidP="00D74335">
                      <w:pPr>
                        <w:spacing w:after="0" w:line="240" w:lineRule="auto"/>
                        <w:ind w:left="-108" w:right="-30"/>
                        <w:jc w:val="center"/>
                        <w:rPr>
                          <w:rFonts w:ascii="Verdana" w:hAnsi="Verdana"/>
                          <w:b/>
                          <w:sz w:val="28"/>
                          <w:szCs w:val="28"/>
                        </w:rPr>
                      </w:pPr>
                      <w:r w:rsidRPr="00A77C9E">
                        <w:rPr>
                          <w:noProof/>
                          <w:color w:val="FFFFFF" w:themeColor="background1"/>
                          <w:sz w:val="40"/>
                          <w:szCs w:val="40"/>
                          <w:lang w:val="en-NZ" w:eastAsia="en-NZ"/>
                        </w:rPr>
                        <w:drawing>
                          <wp:inline distT="0" distB="0" distL="0" distR="0" wp14:anchorId="636D317A" wp14:editId="6F0FFE24">
                            <wp:extent cx="2557485" cy="657225"/>
                            <wp:effectExtent l="0" t="0" r="0" b="0"/>
                            <wp:docPr id="6" name="Picture 6" descr="S:\Photos\Logos\Pukekohe Travel_Strip Logo_no backgroun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8" descr="S:\Photos\Logos\Pukekohe Travel_Strip Logo_no backgroun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907" t="12879" r="25631" b="984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07268" cy="6700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3BF6" w:rsidRPr="003C49E2" w:rsidRDefault="00856560" w:rsidP="00D74335">
                      <w:pPr>
                        <w:spacing w:after="0" w:line="240" w:lineRule="auto"/>
                        <w:ind w:left="-108" w:right="-30" w:firstLine="108"/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20 </w:t>
                      </w:r>
                      <w:r w:rsidR="00C30CB8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Tunnel rail-cart journey </w:t>
                      </w:r>
                    </w:p>
                    <w:p w:rsidR="00B93BF6" w:rsidRPr="003C49E2" w:rsidRDefault="00633EEF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03 – 06 February 2022</w:t>
                      </w:r>
                    </w:p>
                    <w:p w:rsidR="00F83238" w:rsidRPr="003C49E2" w:rsidRDefault="00B93BF6" w:rsidP="00D74335">
                      <w:pPr>
                        <w:spacing w:after="0" w:line="240" w:lineRule="auto"/>
                        <w:ind w:right="-3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H 09 237 0013 – 0800 785 386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email: </w:t>
                      </w:r>
                      <w:hyperlink r:id="rId9" w:history="1">
                        <w:r w:rsidR="00B725F1" w:rsidRPr="00A6432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mary@pukekohetravel.nz</w:t>
                        </w:r>
                      </w:hyperlink>
                    </w:p>
                    <w:p w:rsidR="00B93BF6" w:rsidRPr="003C49E2" w:rsidRDefault="00125827" w:rsidP="00D74335">
                      <w:pPr>
                        <w:spacing w:after="0" w:line="240" w:lineRule="auto"/>
                        <w:ind w:left="-198" w:right="-3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89 King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Street 2120</w:t>
                      </w:r>
                      <w:r w:rsidR="00F83238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- </w:t>
                      </w:r>
                      <w:r w:rsidR="00B93BF6" w:rsidRPr="003C49E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O Box 313 Pukekohe 2340</w:t>
                      </w:r>
                    </w:p>
                    <w:p w:rsidR="00B93BF6" w:rsidRDefault="00B93BF6" w:rsidP="00D74335">
                      <w:pPr>
                        <w:spacing w:after="0" w:line="240" w:lineRule="auto"/>
                        <w:ind w:right="-3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3238">
        <w:rPr>
          <w:rFonts w:ascii="Verdana" w:hAnsi="Verdana"/>
          <w:b/>
          <w:color w:val="002060"/>
          <w:sz w:val="20"/>
          <w:szCs w:val="20"/>
        </w:rPr>
        <w:t>1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. PASSENGER DET</w:t>
      </w:r>
      <w:r w:rsidR="00FB3C4E" w:rsidRPr="00317B45">
        <w:rPr>
          <w:rFonts w:ascii="Verdana" w:hAnsi="Verdana"/>
          <w:b/>
          <w:color w:val="002060"/>
          <w:sz w:val="20"/>
          <w:szCs w:val="20"/>
        </w:rPr>
        <w:t>A</w:t>
      </w:r>
      <w:r w:rsidR="00DC1762" w:rsidRPr="00317B45">
        <w:rPr>
          <w:rFonts w:ascii="Verdana" w:hAnsi="Verdana"/>
          <w:b/>
          <w:color w:val="002060"/>
          <w:sz w:val="20"/>
          <w:szCs w:val="20"/>
        </w:rPr>
        <w:t>ILS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ab/>
      </w:r>
      <w:r w:rsidR="00131990">
        <w:rPr>
          <w:rFonts w:ascii="Verdana" w:hAnsi="Verdana"/>
          <w:b/>
          <w:color w:val="002060"/>
          <w:sz w:val="20"/>
          <w:szCs w:val="20"/>
        </w:rPr>
        <w:t xml:space="preserve">         </w:t>
      </w:r>
      <w:r w:rsidR="00AE5EFC" w:rsidRPr="00317B45">
        <w:rPr>
          <w:rFonts w:ascii="Verdana" w:hAnsi="Verdana"/>
          <w:b/>
          <w:color w:val="002060"/>
          <w:sz w:val="20"/>
          <w:szCs w:val="20"/>
        </w:rPr>
        <w:t>1. PASSENGER DETAILS</w:t>
      </w:r>
    </w:p>
    <w:tbl>
      <w:tblPr>
        <w:tblStyle w:val="TableGrid"/>
        <w:tblW w:w="11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4"/>
        <w:gridCol w:w="486"/>
        <w:gridCol w:w="1530"/>
        <w:gridCol w:w="90"/>
        <w:gridCol w:w="198"/>
        <w:gridCol w:w="1242"/>
        <w:gridCol w:w="874"/>
        <w:gridCol w:w="188"/>
        <w:gridCol w:w="442"/>
        <w:gridCol w:w="540"/>
        <w:gridCol w:w="1170"/>
        <w:gridCol w:w="152"/>
        <w:gridCol w:w="658"/>
        <w:gridCol w:w="418"/>
        <w:gridCol w:w="1228"/>
      </w:tblGrid>
      <w:tr w:rsidR="00317B45" w:rsidRPr="00317B45" w:rsidTr="00D74335">
        <w:tc>
          <w:tcPr>
            <w:tcW w:w="5850" w:type="dxa"/>
            <w:gridSpan w:val="6"/>
          </w:tcPr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ONE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B51CE1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First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: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Mobil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: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DC1762" w:rsidRPr="0075326F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  <w:u w:val="single" w:color="808080" w:themeColor="background1" w:themeShade="80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882589" w:rsidRPr="00317B45" w:rsidRDefault="00882589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</w:p>
        </w:tc>
        <w:tc>
          <w:tcPr>
            <w:tcW w:w="5670" w:type="dxa"/>
            <w:gridSpan w:val="9"/>
          </w:tcPr>
          <w:p w:rsidR="001742A3" w:rsidRPr="00317B45" w:rsidRDefault="001742A3" w:rsidP="00131990">
            <w:pPr>
              <w:tabs>
                <w:tab w:val="left" w:pos="5266"/>
              </w:tabs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ASSENGER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TWO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: 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Title: (Pleas</w:t>
            </w:r>
            <w:r w:rsidR="00FB3C4E" w:rsidRPr="00317B45">
              <w:rPr>
                <w:rFonts w:ascii="Arial" w:hAnsi="Arial" w:cs="Arial"/>
                <w:color w:val="002060"/>
                <w:sz w:val="18"/>
              </w:rPr>
              <w:t>e circle)  Mr / Mrs / Ms / Miss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First </w:t>
            </w:r>
            <w:r w:rsidR="001742A3" w:rsidRPr="00317B45">
              <w:rPr>
                <w:rFonts w:ascii="Arial" w:hAnsi="Arial" w:cs="Arial"/>
                <w:color w:val="002060"/>
                <w:sz w:val="18"/>
              </w:rPr>
              <w:t>Name: (as per passport)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Surname: (as per passport) 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Preferred name: </w:t>
            </w:r>
            <w:r w:rsidR="00DC1762" w:rsidRPr="00317B45">
              <w:rPr>
                <w:rFonts w:ascii="Arial" w:hAnsi="Arial" w:cs="Arial"/>
                <w:color w:val="002060"/>
                <w:sz w:val="18"/>
              </w:rPr>
              <w:t>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1742A3" w:rsidRPr="00317B45" w:rsidRDefault="001742A3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Address</w:t>
            </w: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DC1762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</w:p>
          <w:p w:rsidR="00DC1762" w:rsidRPr="00317B45" w:rsidRDefault="003433C8" w:rsidP="00FB3C4E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                                                                                     Postcode: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Home Phone: _________________________________________</w:t>
            </w:r>
          </w:p>
          <w:p w:rsidR="00DC1762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Mobile: ______________________________________________ 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</w:p>
          <w:p w:rsidR="001742A3" w:rsidRPr="00317B45" w:rsidRDefault="001742A3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Date of Birth ______/______/_______</w:t>
            </w:r>
          </w:p>
          <w:p w:rsidR="001742A3" w:rsidRPr="00317B45" w:rsidRDefault="00DC1762" w:rsidP="00FB3C4E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 xml:space="preserve">Special Dietary Requirements </w:t>
            </w:r>
            <w:r w:rsidR="00AE5EFC"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B937C8" w:rsidRPr="00317B45" w:rsidTr="00B937C8">
        <w:tc>
          <w:tcPr>
            <w:tcW w:w="2790" w:type="dxa"/>
            <w:gridSpan w:val="2"/>
            <w:shd w:val="clear" w:color="auto" w:fill="DBDBDB" w:themeFill="accent3" w:themeFillTint="66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8"/>
              </w:rPr>
            </w:pPr>
          </w:p>
          <w:p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>Cancellation Insurance</w:t>
            </w:r>
            <w:r w:rsidR="00303C63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530" w:type="dxa"/>
            <w:gridSpan w:val="3"/>
            <w:shd w:val="clear" w:color="auto" w:fill="DBDBDB" w:themeFill="accent3" w:themeFillTint="66"/>
          </w:tcPr>
          <w:p w:rsidR="0075326F" w:rsidRDefault="0075326F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  <w:p w:rsidR="00882589" w:rsidRPr="00317B45" w:rsidRDefault="00882589" w:rsidP="00317B45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3214" w:type="dxa"/>
            <w:gridSpan w:val="5"/>
            <w:shd w:val="clear" w:color="auto" w:fill="DBDBDB" w:themeFill="accent3" w:themeFillTint="66"/>
          </w:tcPr>
          <w:p w:rsidR="00B937C8" w:rsidRPr="00B937C8" w:rsidRDefault="00B937C8" w:rsidP="0075326F">
            <w:pPr>
              <w:spacing w:line="360" w:lineRule="auto"/>
              <w:rPr>
                <w:rFonts w:ascii="Arial" w:hAnsi="Arial" w:cs="Arial"/>
                <w:color w:val="002060"/>
                <w:sz w:val="10"/>
              </w:rPr>
            </w:pPr>
          </w:p>
          <w:p w:rsidR="0075326F" w:rsidRPr="00317B45" w:rsidRDefault="0075326F" w:rsidP="0075326F">
            <w:pPr>
              <w:spacing w:line="360" w:lineRule="auto"/>
              <w:rPr>
                <w:rFonts w:ascii="Arial" w:hAnsi="Arial" w:cs="Arial"/>
                <w:color w:val="002060"/>
                <w:sz w:val="18"/>
              </w:rPr>
            </w:pPr>
            <w:r>
              <w:rPr>
                <w:rFonts w:ascii="Arial" w:hAnsi="Arial" w:cs="Arial"/>
                <w:color w:val="002060"/>
                <w:sz w:val="18"/>
              </w:rPr>
              <w:t xml:space="preserve">Cancellation </w:t>
            </w:r>
            <w:r w:rsidRPr="00317B45">
              <w:rPr>
                <w:rFonts w:ascii="Arial" w:hAnsi="Arial" w:cs="Arial"/>
                <w:color w:val="002060"/>
                <w:sz w:val="18"/>
              </w:rPr>
              <w:t>Insurance</w:t>
            </w:r>
            <w:r w:rsidR="00303C63">
              <w:rPr>
                <w:rFonts w:ascii="Arial" w:hAnsi="Arial" w:cs="Arial"/>
                <w:color w:val="002060"/>
                <w:sz w:val="18"/>
              </w:rPr>
              <w:t xml:space="preserve"> Quote</w:t>
            </w:r>
            <w:r w:rsidRPr="00317B45">
              <w:rPr>
                <w:rFonts w:ascii="Arial" w:hAnsi="Arial" w:cs="Arial"/>
                <w:color w:val="002060"/>
                <w:sz w:val="18"/>
              </w:rPr>
              <w:t xml:space="preserve"> </w:t>
            </w:r>
          </w:p>
        </w:tc>
        <w:tc>
          <w:tcPr>
            <w:tcW w:w="1228" w:type="dxa"/>
            <w:gridSpan w:val="3"/>
            <w:shd w:val="clear" w:color="auto" w:fill="DBDBDB" w:themeFill="accent3" w:themeFillTint="66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Pr="00317B45">
              <w:rPr>
                <w:rFonts w:ascii="Arial" w:hAnsi="Arial" w:cs="Arial"/>
                <w:color w:val="002060"/>
                <w:sz w:val="36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YES</w:t>
            </w:r>
          </w:p>
        </w:tc>
        <w:tc>
          <w:tcPr>
            <w:tcW w:w="1228" w:type="dxa"/>
            <w:shd w:val="clear" w:color="auto" w:fill="DBDBDB" w:themeFill="accent3" w:themeFillTint="66"/>
          </w:tcPr>
          <w:p w:rsidR="0075326F" w:rsidRPr="00317B45" w:rsidRDefault="0075326F" w:rsidP="00317B45">
            <w:pPr>
              <w:rPr>
                <w:rFonts w:ascii="Arial" w:hAnsi="Arial" w:cs="Arial"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>NO</w:t>
            </w:r>
          </w:p>
        </w:tc>
      </w:tr>
      <w:tr w:rsidR="00317B45" w:rsidRPr="00317B45" w:rsidTr="00B937C8">
        <w:tc>
          <w:tcPr>
            <w:tcW w:w="5850" w:type="dxa"/>
            <w:gridSpan w:val="6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</w:t>
            </w:r>
          </w:p>
        </w:tc>
        <w:tc>
          <w:tcPr>
            <w:tcW w:w="5670" w:type="dxa"/>
            <w:gridSpan w:val="9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433C8" w:rsidRPr="003433C8" w:rsidRDefault="003433C8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2"/>
              </w:rPr>
            </w:pPr>
          </w:p>
          <w:p w:rsidR="00317B45" w:rsidRPr="00317B45" w:rsidRDefault="0075326F" w:rsidP="00317B45">
            <w:pPr>
              <w:spacing w:line="360" w:lineRule="auto"/>
              <w:rPr>
                <w:rFonts w:ascii="Arial" w:hAnsi="Arial" w:cs="Arial"/>
                <w:b/>
                <w:color w:val="002060"/>
                <w:sz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</w:rPr>
              <w:t>2</w:t>
            </w:r>
            <w:r w:rsidR="00317B45" w:rsidRPr="00317B45">
              <w:rPr>
                <w:rFonts w:ascii="Arial" w:hAnsi="Arial" w:cs="Arial"/>
                <w:b/>
                <w:color w:val="002060"/>
                <w:sz w:val="18"/>
              </w:rPr>
              <w:t>. EMERGENCY CONTACT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Name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Relationship: 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_____________________________</w:t>
            </w:r>
            <w:r w:rsidRPr="00317B45">
              <w:rPr>
                <w:rFonts w:ascii="Arial" w:hAnsi="Arial" w:cs="Arial"/>
                <w:color w:val="002060"/>
                <w:sz w:val="18"/>
              </w:rPr>
              <w:t>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Contact Number:  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  <w:p w:rsidR="00317B45" w:rsidRPr="00317B45" w:rsidRDefault="00317B45" w:rsidP="00317B45">
            <w:pPr>
              <w:spacing w:line="480" w:lineRule="auto"/>
              <w:rPr>
                <w:rFonts w:ascii="Arial" w:hAnsi="Arial" w:cs="Arial"/>
                <w:color w:val="002060"/>
                <w:sz w:val="18"/>
              </w:rPr>
            </w:pPr>
            <w:r w:rsidRPr="00317B45">
              <w:rPr>
                <w:rFonts w:ascii="Arial" w:hAnsi="Arial" w:cs="Arial"/>
                <w:color w:val="002060"/>
                <w:sz w:val="18"/>
              </w:rPr>
              <w:t>Email: _______________________________________________</w:t>
            </w:r>
            <w:r w:rsidR="003C49E2">
              <w:rPr>
                <w:rFonts w:ascii="Arial" w:hAnsi="Arial" w:cs="Arial"/>
                <w:color w:val="002060"/>
                <w:sz w:val="18"/>
              </w:rPr>
              <w:t>_</w:t>
            </w:r>
          </w:p>
        </w:tc>
      </w:tr>
      <w:tr w:rsidR="00155B72" w:rsidRPr="00317B45" w:rsidTr="0075326F">
        <w:trPr>
          <w:trHeight w:val="735"/>
        </w:trPr>
        <w:tc>
          <w:tcPr>
            <w:tcW w:w="4410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b/>
                <w:color w:val="002060"/>
                <w:sz w:val="20"/>
                <w:szCs w:val="18"/>
              </w:rPr>
            </w:pPr>
          </w:p>
          <w:p w:rsidR="00155B72" w:rsidRPr="00155B72" w:rsidRDefault="0075326F" w:rsidP="00C15E66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3. </w:t>
            </w:r>
            <w:r w:rsidR="00F93B4A" w:rsidRPr="00F93B4A">
              <w:rPr>
                <w:rFonts w:ascii="Arial" w:hAnsi="Arial" w:cs="Arial"/>
                <w:b/>
                <w:color w:val="002060"/>
                <w:sz w:val="20"/>
                <w:szCs w:val="18"/>
              </w:rPr>
              <w:t xml:space="preserve"> ROOM TYPE</w:t>
            </w:r>
          </w:p>
        </w:tc>
        <w:tc>
          <w:tcPr>
            <w:tcW w:w="2944" w:type="dxa"/>
            <w:gridSpan w:val="5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Double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520" w:type="dxa"/>
            <w:gridSpan w:val="4"/>
          </w:tcPr>
          <w:p w:rsidR="003433C8" w:rsidRDefault="003433C8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155B72" w:rsidRPr="00155B72" w:rsidRDefault="00F93B4A" w:rsidP="00C15E66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Twin 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1646" w:type="dxa"/>
            <w:gridSpan w:val="2"/>
          </w:tcPr>
          <w:p w:rsidR="003433C8" w:rsidRDefault="003433C8" w:rsidP="00F93B4A">
            <w:pPr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3433C8" w:rsidRDefault="00F93B4A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93B4A">
              <w:rPr>
                <w:rFonts w:ascii="Arial" w:hAnsi="Arial" w:cs="Arial"/>
                <w:color w:val="002060"/>
                <w:sz w:val="18"/>
                <w:szCs w:val="18"/>
              </w:rPr>
              <w:t>Single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 </w:t>
            </w:r>
          </w:p>
          <w:p w:rsidR="00882589" w:rsidRPr="00125827" w:rsidRDefault="00882589" w:rsidP="00F93B4A">
            <w:pPr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</w:p>
        </w:tc>
      </w:tr>
      <w:tr w:rsidR="00882589" w:rsidRPr="00317B45" w:rsidTr="00B937C8">
        <w:tc>
          <w:tcPr>
            <w:tcW w:w="2304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332D71" w:rsidRPr="00332D71" w:rsidRDefault="00332D71" w:rsidP="0075326F">
            <w:pPr>
              <w:spacing w:line="360" w:lineRule="auto"/>
              <w:rPr>
                <w:rFonts w:ascii="Arial" w:hAnsi="Arial" w:cs="Arial"/>
                <w:b/>
                <w:color w:val="002060"/>
                <w:sz w:val="8"/>
              </w:rPr>
            </w:pPr>
          </w:p>
          <w:p w:rsidR="00882589" w:rsidRPr="00317B45" w:rsidRDefault="00882589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4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JOINING STATION                           </w:t>
            </w:r>
          </w:p>
        </w:tc>
        <w:tc>
          <w:tcPr>
            <w:tcW w:w="230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Auckland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882589" w:rsidP="00515B7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</w:t>
            </w:r>
            <w:r w:rsidR="00515B7C">
              <w:rPr>
                <w:rFonts w:ascii="Arial" w:hAnsi="Arial" w:cs="Arial"/>
                <w:color w:val="002060"/>
                <w:sz w:val="18"/>
                <w:szCs w:val="18"/>
              </w:rPr>
              <w:t>apakura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  <w:tc>
          <w:tcPr>
            <w:tcW w:w="2304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Pukekohe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  <w:r w:rsidR="001A2882">
              <w:rPr>
                <w:rFonts w:ascii="Arial" w:hAnsi="Arial" w:cs="Arial"/>
                <w:color w:val="002060"/>
                <w:sz w:val="32"/>
              </w:rPr>
              <w:t xml:space="preserve"> </w:t>
            </w:r>
            <w:r w:rsidR="001A2882" w:rsidRPr="001A2882">
              <w:rPr>
                <w:rFonts w:ascii="Arial" w:hAnsi="Arial" w:cs="Arial"/>
                <w:color w:val="002060"/>
                <w:sz w:val="20"/>
              </w:rPr>
              <w:t>*Subject to minimum numbers</w:t>
            </w:r>
          </w:p>
        </w:tc>
        <w:tc>
          <w:tcPr>
            <w:tcW w:w="2304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DBDBDB" w:themeFill="accent3" w:themeFillTint="66"/>
          </w:tcPr>
          <w:p w:rsidR="00882589" w:rsidRPr="00317B45" w:rsidRDefault="00515B7C" w:rsidP="0075326F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Hamilton</w:t>
            </w:r>
            <w:r w:rsidR="00882589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882589" w:rsidRPr="00317B45">
              <w:rPr>
                <w:rFonts w:ascii="Arial" w:hAnsi="Arial" w:cs="Arial"/>
                <w:color w:val="002060"/>
                <w:sz w:val="32"/>
              </w:rPr>
              <w:t>□</w:t>
            </w:r>
          </w:p>
        </w:tc>
      </w:tr>
      <w:tr w:rsidR="00FE382E" w:rsidRPr="00317B45" w:rsidTr="00C80C4A">
        <w:tc>
          <w:tcPr>
            <w:tcW w:w="11520" w:type="dxa"/>
            <w:gridSpan w:val="1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E382E" w:rsidRDefault="00882589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5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>.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>EXTRA TRAVEL ARRANGEMENTS</w:t>
            </w:r>
            <w:r w:rsidR="00FE382E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</w:t>
            </w:r>
            <w:r w:rsidR="00FE382E">
              <w:rPr>
                <w:rFonts w:ascii="Arial" w:hAnsi="Arial" w:cs="Arial"/>
                <w:b/>
                <w:color w:val="002060"/>
              </w:rPr>
              <w:t xml:space="preserve">    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</w:t>
            </w:r>
            <w:r w:rsidR="00FE382E"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="00FE382E">
              <w:rPr>
                <w:rFonts w:ascii="Arial" w:hAnsi="Arial" w:cs="Arial"/>
                <w:color w:val="002060"/>
                <w:sz w:val="20"/>
              </w:rPr>
              <w:t>NO</w:t>
            </w:r>
            <w:r w:rsidR="00FE382E" w:rsidRPr="00317B45">
              <w:rPr>
                <w:rFonts w:ascii="Arial" w:hAnsi="Arial" w:cs="Arial"/>
                <w:color w:val="002060"/>
                <w:sz w:val="20"/>
              </w:rPr>
              <w:t xml:space="preserve">   </w:t>
            </w:r>
            <w:r w:rsidR="00FE382E"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  <w:p w:rsidR="00927427" w:rsidRDefault="00927427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</w:p>
        </w:tc>
      </w:tr>
      <w:tr w:rsidR="00CA1B70" w:rsidRPr="00317B45" w:rsidTr="00C80C4A">
        <w:tc>
          <w:tcPr>
            <w:tcW w:w="11520" w:type="dxa"/>
            <w:gridSpan w:val="1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32"/>
              </w:rPr>
              <w:t>6.</w:t>
            </w:r>
            <w:r>
              <w:rPr>
                <w:rFonts w:ascii="Arial" w:hAnsi="Arial" w:cs="Arial"/>
                <w:color w:val="002060"/>
                <w:sz w:val="20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HEALTH AND FITNESS – I confirm that I have read the “Health” statement on the back page of the brochure </w:t>
            </w:r>
          </w:p>
          <w:p w:rsidR="00CA1B70" w:rsidRDefault="00CA1B70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>
              <w:rPr>
                <w:rFonts w:ascii="Arial" w:hAnsi="Arial" w:cs="Arial"/>
                <w:b/>
                <w:color w:val="002060"/>
              </w:rPr>
              <w:t xml:space="preserve">        </w:t>
            </w:r>
          </w:p>
        </w:tc>
      </w:tr>
      <w:tr w:rsidR="00CA1B70" w:rsidRPr="00317B45" w:rsidTr="00C80C4A">
        <w:tc>
          <w:tcPr>
            <w:tcW w:w="11520" w:type="dxa"/>
            <w:gridSpan w:val="15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CA1B70" w:rsidRDefault="00EB55D4" w:rsidP="00882589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</w:rPr>
            </w:pPr>
            <w:r w:rsidRPr="00EB55D4">
              <w:rPr>
                <w:rFonts w:ascii="Arial" w:hAnsi="Arial" w:cs="Arial"/>
                <w:color w:val="002060"/>
              </w:rPr>
              <w:t>7.</w:t>
            </w:r>
            <w:r>
              <w:rPr>
                <w:rFonts w:ascii="Arial" w:hAnsi="Arial" w:cs="Arial"/>
                <w:b/>
                <w:color w:val="002060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WHERE DID YOU HEAR ABOUT THIS TRIP</w:t>
            </w:r>
            <w:r>
              <w:rPr>
                <w:rFonts w:ascii="Arial" w:hAnsi="Arial" w:cs="Arial"/>
                <w:b/>
                <w:color w:val="002060"/>
              </w:rPr>
              <w:t>?</w:t>
            </w:r>
            <w:r>
              <w:rPr>
                <w:rFonts w:ascii="Arial" w:hAnsi="Arial" w:cs="Arial"/>
                <w:color w:val="002060"/>
                <w:sz w:val="32"/>
              </w:rPr>
              <w:t xml:space="preserve"> 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Newsletter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Website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Referral 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Herald  </w:t>
            </w:r>
            <w:r>
              <w:rPr>
                <w:rFonts w:ascii="Arial" w:hAnsi="Arial" w:cs="Arial"/>
                <w:color w:val="002060"/>
                <w:sz w:val="32"/>
              </w:rPr>
              <w:t>□</w:t>
            </w:r>
            <w:r>
              <w:rPr>
                <w:rFonts w:ascii="Arial" w:hAnsi="Arial" w:cs="Arial"/>
                <w:color w:val="002060"/>
                <w:sz w:val="18"/>
              </w:rPr>
              <w:t xml:space="preserve"> Other_________________</w:t>
            </w:r>
          </w:p>
        </w:tc>
      </w:tr>
      <w:tr w:rsidR="00317B45" w:rsidRPr="00317B45" w:rsidTr="00D74335">
        <w:tc>
          <w:tcPr>
            <w:tcW w:w="7894" w:type="dxa"/>
            <w:gridSpan w:val="10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EB55D4" w:rsidP="00882589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lastRenderedPageBreak/>
              <w:t>8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PREVIOUS PUKEKOHE TRAVEL TOUR CLIENT</w:t>
            </w:r>
            <w:r w:rsidR="00317B45" w:rsidRPr="00317B45">
              <w:rPr>
                <w:rFonts w:ascii="Arial" w:hAnsi="Arial" w:cs="Arial"/>
                <w:color w:val="002060"/>
                <w:sz w:val="20"/>
              </w:rPr>
              <w:t xml:space="preserve">     </w:t>
            </w:r>
          </w:p>
        </w:tc>
        <w:tc>
          <w:tcPr>
            <w:tcW w:w="1980" w:type="dxa"/>
            <w:gridSpan w:val="3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17B45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YES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      </w:t>
            </w:r>
          </w:p>
        </w:tc>
        <w:tc>
          <w:tcPr>
            <w:tcW w:w="1646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27427" w:rsidRPr="00317B45" w:rsidRDefault="00317B45" w:rsidP="0075788C">
            <w:pPr>
              <w:spacing w:line="360" w:lineRule="auto"/>
              <w:rPr>
                <w:rFonts w:ascii="Arial" w:hAnsi="Arial" w:cs="Arial"/>
                <w:b/>
                <w:color w:val="002060"/>
              </w:rPr>
            </w:pPr>
            <w:r w:rsidRPr="00317B45">
              <w:rPr>
                <w:rFonts w:ascii="Arial" w:hAnsi="Arial" w:cs="Arial"/>
                <w:color w:val="002060"/>
                <w:sz w:val="32"/>
                <w:szCs w:val="32"/>
              </w:rPr>
              <w:t xml:space="preserve">□ 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NO </w:t>
            </w: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</w:t>
            </w:r>
            <w:r w:rsidRPr="00317B45">
              <w:rPr>
                <w:rFonts w:ascii="Arial" w:hAnsi="Arial" w:cs="Arial"/>
                <w:b/>
                <w:color w:val="002060"/>
              </w:rPr>
              <w:t xml:space="preserve">   </w:t>
            </w:r>
          </w:p>
        </w:tc>
      </w:tr>
      <w:tr w:rsidR="00F83238" w:rsidRPr="00317B45" w:rsidTr="00D74335">
        <w:tc>
          <w:tcPr>
            <w:tcW w:w="6724" w:type="dxa"/>
            <w:gridSpan w:val="7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303C63" w:rsidRDefault="00303C6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EB55D4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  <w:szCs w:val="20"/>
              </w:rPr>
              <w:t>9</w:t>
            </w:r>
            <w:r w:rsidR="00F83238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. PAYMENT DETAILS</w:t>
            </w:r>
            <w:r w:rsid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: </w:t>
            </w:r>
          </w:p>
          <w:p w:rsidR="00F83238" w:rsidRPr="00317B45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A non-refundable deposit of $</w:t>
            </w:r>
            <w:r w:rsidR="00C30CB8">
              <w:rPr>
                <w:rFonts w:ascii="Arial" w:hAnsi="Arial" w:cs="Arial"/>
                <w:b/>
                <w:color w:val="002060"/>
                <w:sz w:val="20"/>
                <w:szCs w:val="20"/>
              </w:rPr>
              <w:t>3</w:t>
            </w:r>
            <w:r w:rsidR="00882589">
              <w:rPr>
                <w:rFonts w:ascii="Arial" w:hAnsi="Arial" w:cs="Arial"/>
                <w:b/>
                <w:color w:val="002060"/>
                <w:sz w:val="20"/>
                <w:szCs w:val="20"/>
              </w:rPr>
              <w:t>00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per person is enclosed</w:t>
            </w:r>
          </w:p>
        </w:tc>
        <w:tc>
          <w:tcPr>
            <w:tcW w:w="4796" w:type="dxa"/>
            <w:gridSpan w:val="8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F83238" w:rsidRDefault="00F83238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03C63" w:rsidRPr="00F83238" w:rsidRDefault="00303C63" w:rsidP="00F83238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F83238" w:rsidRDefault="00F83238" w:rsidP="00332D7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F83238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Full payment is due by </w:t>
            </w:r>
            <w:r w:rsidR="00633EEF">
              <w:rPr>
                <w:rFonts w:ascii="Arial" w:hAnsi="Arial" w:cs="Arial"/>
                <w:b/>
                <w:color w:val="002060"/>
                <w:sz w:val="20"/>
                <w:szCs w:val="20"/>
              </w:rPr>
              <w:t>17 December 2021</w:t>
            </w:r>
          </w:p>
          <w:p w:rsidR="00332D71" w:rsidRPr="00F83238" w:rsidRDefault="00332D71" w:rsidP="00332D71">
            <w:pPr>
              <w:spacing w:line="360" w:lineRule="auto"/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</w:tc>
      </w:tr>
      <w:tr w:rsidR="00317B45" w:rsidRPr="00317B45" w:rsidTr="00B937C8">
        <w:tc>
          <w:tcPr>
            <w:tcW w:w="11520" w:type="dxa"/>
            <w:gridSpan w:val="15"/>
            <w:tcBorders>
              <w:top w:val="single" w:sz="4" w:space="0" w:color="A5A5A5" w:themeColor="accent3"/>
            </w:tcBorders>
            <w:shd w:val="clear" w:color="auto" w:fill="DBDBDB" w:themeFill="accent3" w:themeFillTint="66"/>
          </w:tcPr>
          <w:p w:rsidR="00317B45" w:rsidRDefault="00EB55D4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0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. PAYMENT MADE BY: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>CASH    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        CREDIT CARD   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  <w:r w:rsidR="00317B45" w:rsidRPr="00317B45">
              <w:rPr>
                <w:rFonts w:ascii="Dixieland" w:hAnsi="Dixieland"/>
                <w:b/>
                <w:color w:val="002060"/>
                <w:sz w:val="20"/>
                <w:szCs w:val="20"/>
              </w:rPr>
              <w:t xml:space="preserve">              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DIRECT CREDIT  </w:t>
            </w:r>
            <w:r w:rsidR="00317B45" w:rsidRPr="00317B45">
              <w:rPr>
                <w:rFonts w:ascii="Arial" w:hAnsi="Arial" w:cs="Arial"/>
                <w:color w:val="002060"/>
                <w:sz w:val="32"/>
                <w:szCs w:val="32"/>
              </w:rPr>
              <w:t>□</w:t>
            </w:r>
          </w:p>
          <w:p w:rsidR="00332D71" w:rsidRPr="00317B45" w:rsidRDefault="00332D71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75788C" w:rsidRDefault="0075788C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For Direct credit payment please use:  Your Surname: ______________</w:t>
            </w:r>
            <w:r w:rsidR="00545526">
              <w:rPr>
                <w:rFonts w:ascii="Arial" w:hAnsi="Arial" w:cs="Arial"/>
                <w:color w:val="002060"/>
                <w:sz w:val="20"/>
              </w:rPr>
              <w:t>_____</w:t>
            </w:r>
            <w:r w:rsidR="00332D71">
              <w:rPr>
                <w:rFonts w:ascii="Arial" w:hAnsi="Arial" w:cs="Arial"/>
                <w:color w:val="002060"/>
                <w:sz w:val="20"/>
              </w:rPr>
              <w:t>_______</w:t>
            </w:r>
            <w:r w:rsidR="00856560">
              <w:rPr>
                <w:rFonts w:ascii="Arial" w:hAnsi="Arial" w:cs="Arial"/>
                <w:color w:val="002060"/>
                <w:sz w:val="20"/>
              </w:rPr>
              <w:softHyphen/>
            </w:r>
            <w:r w:rsidR="00856560">
              <w:rPr>
                <w:rFonts w:ascii="Arial" w:hAnsi="Arial" w:cs="Arial"/>
                <w:color w:val="002060"/>
                <w:sz w:val="20"/>
              </w:rPr>
              <w:softHyphen/>
            </w:r>
            <w:r w:rsidR="00856560">
              <w:rPr>
                <w:rFonts w:ascii="Arial" w:hAnsi="Arial" w:cs="Arial"/>
                <w:color w:val="002060"/>
                <w:sz w:val="20"/>
              </w:rPr>
              <w:softHyphen/>
            </w:r>
            <w:r w:rsidR="00856560">
              <w:rPr>
                <w:rFonts w:ascii="Arial" w:hAnsi="Arial" w:cs="Arial"/>
                <w:color w:val="002060"/>
                <w:sz w:val="20"/>
              </w:rPr>
              <w:softHyphen/>
              <w:t>_____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 and </w:t>
            </w:r>
            <w:r w:rsidR="004E4C27">
              <w:rPr>
                <w:rFonts w:ascii="Arial" w:hAnsi="Arial" w:cs="Arial"/>
                <w:color w:val="002060"/>
                <w:sz w:val="20"/>
              </w:rPr>
              <w:t>Tunnels</w:t>
            </w:r>
            <w:r w:rsidRPr="00317B45">
              <w:rPr>
                <w:rFonts w:ascii="Arial" w:hAnsi="Arial" w:cs="Arial"/>
                <w:color w:val="002060"/>
                <w:sz w:val="20"/>
              </w:rPr>
              <w:t xml:space="preserve"> as the reference.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>BNZ Bank Account 02-0404-0199298-00</w:t>
            </w:r>
          </w:p>
          <w:p w:rsidR="00332D71" w:rsidRPr="00317B45" w:rsidRDefault="00332D71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Pr="008E1FCD" w:rsidRDefault="00317B45" w:rsidP="007A362E">
            <w:pPr>
              <w:spacing w:before="120" w:line="480" w:lineRule="auto"/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Credit Card - </w:t>
            </w:r>
            <w:r w:rsidRPr="00317B45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>If payment is by credit card please add 2% surcharge</w:t>
            </w:r>
            <w:r w:rsidR="003867F3">
              <w:rPr>
                <w:rFonts w:ascii="Arial" w:hAnsi="Arial" w:cs="Arial"/>
                <w:b/>
                <w:i/>
                <w:iCs/>
                <w:color w:val="002060"/>
                <w:sz w:val="20"/>
                <w:szCs w:val="20"/>
              </w:rPr>
              <w:t xml:space="preserve">- </w:t>
            </w:r>
            <w:r w:rsidR="003867F3" w:rsidRPr="003867F3">
              <w:rPr>
                <w:rFonts w:ascii="Arial" w:hAnsi="Arial" w:cs="Arial"/>
                <w:b/>
                <w:iCs/>
                <w:color w:val="002060"/>
                <w:sz w:val="20"/>
                <w:szCs w:val="20"/>
              </w:rPr>
              <w:t>If you would like to pay by credit card please call</w:t>
            </w:r>
          </w:p>
        </w:tc>
      </w:tr>
      <w:tr w:rsidR="00317B45" w:rsidRPr="00317B45" w:rsidTr="00B937C8">
        <w:tc>
          <w:tcPr>
            <w:tcW w:w="11520" w:type="dxa"/>
            <w:gridSpan w:val="15"/>
            <w:tcBorders>
              <w:top w:val="single" w:sz="4" w:space="0" w:color="A5A5A5" w:themeColor="accent3"/>
            </w:tcBorders>
            <w:shd w:val="clear" w:color="auto" w:fill="D0CECE" w:themeFill="background2" w:themeFillShade="E6"/>
          </w:tcPr>
          <w:p w:rsidR="00545526" w:rsidRPr="00545526" w:rsidRDefault="00545526" w:rsidP="00317B45">
            <w:pPr>
              <w:rPr>
                <w:rFonts w:ascii="Arial" w:hAnsi="Arial" w:cs="Arial"/>
                <w:b/>
                <w:color w:val="002060"/>
                <w:sz w:val="14"/>
              </w:rPr>
            </w:pPr>
          </w:p>
          <w:p w:rsidR="00317B45" w:rsidRDefault="00EB55D4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  <w:r>
              <w:rPr>
                <w:rFonts w:ascii="Arial" w:hAnsi="Arial" w:cs="Arial"/>
                <w:b/>
                <w:color w:val="002060"/>
                <w:sz w:val="20"/>
              </w:rPr>
              <w:t>11</w:t>
            </w:r>
            <w:r w:rsidR="00317B45" w:rsidRPr="00317B45">
              <w:rPr>
                <w:rFonts w:ascii="Arial" w:hAnsi="Arial" w:cs="Arial"/>
                <w:b/>
                <w:color w:val="002060"/>
                <w:sz w:val="20"/>
              </w:rPr>
              <w:t>. CONFIRMATION</w:t>
            </w:r>
          </w:p>
          <w:p w:rsidR="00332D71" w:rsidRPr="00317B45" w:rsidRDefault="00332D71" w:rsidP="00317B45">
            <w:pPr>
              <w:rPr>
                <w:rFonts w:ascii="Arial" w:hAnsi="Arial" w:cs="Arial"/>
                <w:b/>
                <w:color w:val="002060"/>
                <w:sz w:val="20"/>
              </w:rPr>
            </w:pPr>
          </w:p>
          <w:p w:rsidR="00317B45" w:rsidRDefault="00317B45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 agree that the above details are correct and I read and understand the conditions Pukekohe Travel have stated in their terms and conditions on their brochure.</w:t>
            </w:r>
          </w:p>
          <w:p w:rsidR="003075CF" w:rsidRPr="00317B45" w:rsidRDefault="003075CF" w:rsidP="00B937C8">
            <w:pPr>
              <w:shd w:val="clear" w:color="auto" w:fill="D0CECE" w:themeFill="background2" w:themeFillShade="E6"/>
              <w:rPr>
                <w:rFonts w:ascii="Arial" w:hAnsi="Arial" w:cs="Arial"/>
                <w:color w:val="002060"/>
                <w:sz w:val="20"/>
              </w:rPr>
            </w:pPr>
          </w:p>
          <w:p w:rsidR="00317B45" w:rsidRDefault="00317B45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Verdana" w:hAnsi="Verdana"/>
                <w:b/>
                <w:color w:val="002060"/>
                <w:sz w:val="20"/>
                <w:szCs w:val="20"/>
              </w:rPr>
              <w:t>Note:</w:t>
            </w:r>
          </w:p>
          <w:p w:rsidR="00332D71" w:rsidRPr="00317B45" w:rsidRDefault="00332D71" w:rsidP="00B937C8">
            <w:pPr>
              <w:shd w:val="clear" w:color="auto" w:fill="D0CECE" w:themeFill="background2" w:themeFillShade="E6"/>
              <w:ind w:left="2880" w:hanging="2898"/>
              <w:rPr>
                <w:rFonts w:ascii="Verdana" w:hAnsi="Verdana"/>
                <w:color w:val="002060"/>
                <w:sz w:val="20"/>
                <w:szCs w:val="20"/>
              </w:rPr>
            </w:pPr>
          </w:p>
          <w:p w:rsidR="00927427" w:rsidRPr="007D5B69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Itinerary subject to change.</w:t>
            </w:r>
          </w:p>
          <w:p w:rsidR="00927427" w:rsidRPr="007D5B69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refuse any booking at their sole discretion and return any deposit received.</w:t>
            </w:r>
          </w:p>
          <w:p w:rsidR="00927427" w:rsidRPr="007D5B69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18"/>
                <w:szCs w:val="18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Pukekohe Travel assumes no liability for any loss or damage as a result of an Act of God or any other force majeure condition including, but not limited to, volcanic disruption, earthquake, low or high water levels, flood, </w:t>
            </w:r>
            <w:r w:rsidR="002B431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tropical storms, 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hurricanes</w:t>
            </w:r>
            <w:r w:rsidR="002B431E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 or pandemics</w:t>
            </w: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.</w:t>
            </w:r>
          </w:p>
          <w:p w:rsidR="00927427" w:rsidRPr="00927427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 xml:space="preserve">We wish to assure you that we take every care with your personal information recorded on this booking form. Rest assured this information will not be sold or distributed to a third party. </w:t>
            </w:r>
          </w:p>
          <w:p w:rsidR="007A362E" w:rsidRPr="007A362E" w:rsidRDefault="00927427" w:rsidP="009274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Verdana" w:hAnsi="Verdana"/>
                <w:i/>
                <w:color w:val="002060"/>
                <w:sz w:val="20"/>
                <w:szCs w:val="20"/>
              </w:rPr>
            </w:pPr>
            <w:r w:rsidRPr="007D5B69">
              <w:rPr>
                <w:rFonts w:ascii="Verdana" w:hAnsi="Verdana"/>
                <w:i/>
                <w:color w:val="002060"/>
                <w:sz w:val="18"/>
                <w:szCs w:val="18"/>
              </w:rPr>
              <w:t>Pukekohe Travel reserves the right to correct errors and omissions contained within this brochure without recourse.</w:t>
            </w:r>
          </w:p>
        </w:tc>
      </w:tr>
      <w:tr w:rsidR="00F83238" w:rsidRPr="00317B45" w:rsidTr="00B937C8">
        <w:tc>
          <w:tcPr>
            <w:tcW w:w="5850" w:type="dxa"/>
            <w:gridSpan w:val="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ONE: 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</w: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</w:t>
            </w: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9889C51" wp14:editId="08E1C2D2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605</wp:posOffset>
                      </wp:positionV>
                      <wp:extent cx="3230880" cy="411480"/>
                      <wp:effectExtent l="0" t="0" r="26670" b="266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3088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889C51" id="_x0000_s1028" type="#_x0000_t202" style="position:absolute;margin-left:3pt;margin-top:1.15pt;width:254.4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  <w:tc>
          <w:tcPr>
            <w:tcW w:w="5670" w:type="dxa"/>
            <w:gridSpan w:val="9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317B45" w:rsidRDefault="00317B45" w:rsidP="00317B45">
            <w:pPr>
              <w:rPr>
                <w:rFonts w:ascii="Arial" w:hAnsi="Arial" w:cs="Arial"/>
                <w:color w:val="002060"/>
                <w:sz w:val="32"/>
                <w:szCs w:val="32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PASSENGER TWO:    </w:t>
            </w:r>
          </w:p>
          <w:p w:rsidR="00F83238" w:rsidRPr="00317B45" w:rsidRDefault="00F83238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>Date: ______/_____/______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  <w:szCs w:val="20"/>
              </w:rPr>
              <w:t xml:space="preserve">Signature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b/>
                <w:color w:val="002060"/>
                <w:sz w:val="20"/>
                <w:szCs w:val="20"/>
              </w:rPr>
            </w:pPr>
            <w:r w:rsidRPr="00317B45">
              <w:rPr>
                <w:rFonts w:ascii="Arial" w:hAnsi="Arial" w:cs="Arial"/>
                <w:b/>
                <w:noProof/>
                <w:color w:val="002060"/>
                <w:sz w:val="20"/>
                <w:szCs w:val="2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7FB9B46" wp14:editId="6A80B3FA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605</wp:posOffset>
                      </wp:positionV>
                      <wp:extent cx="3276600" cy="411480"/>
                      <wp:effectExtent l="0" t="0" r="19050" b="2667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76600" cy="411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7B45" w:rsidRDefault="00317B45" w:rsidP="001742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FB9B46" id="Text Box 3" o:spid="_x0000_s1029" type="#_x0000_t202" style="position:absolute;margin-left:3.2pt;margin-top:1.15pt;width:258pt;height:32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+nlgIAALk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" fillcolor="white [3201]" strokeweight=".5pt">
                      <v:textbox>
                        <w:txbxContent>
                          <w:p w:rsidR="00317B45" w:rsidRDefault="00317B45" w:rsidP="001742A3"/>
                        </w:txbxContent>
                      </v:textbox>
                    </v:shape>
                  </w:pict>
                </mc:Fallback>
              </mc:AlternateContent>
            </w:r>
            <w:r w:rsidRPr="00317B45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             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  <w:szCs w:val="20"/>
              </w:rPr>
            </w:pPr>
          </w:p>
        </w:tc>
      </w:tr>
      <w:tr w:rsidR="00317B45" w:rsidRPr="00317B45" w:rsidTr="00D74335">
        <w:tc>
          <w:tcPr>
            <w:tcW w:w="11520" w:type="dxa"/>
            <w:gridSpan w:val="15"/>
            <w:tcBorders>
              <w:top w:val="single" w:sz="4" w:space="0" w:color="auto"/>
            </w:tcBorders>
          </w:tcPr>
          <w:p w:rsidR="00317B45" w:rsidRPr="00317B45" w:rsidRDefault="00317B45" w:rsidP="0075788C">
            <w:pPr>
              <w:rPr>
                <w:rFonts w:ascii="Arial" w:hAnsi="Arial" w:cs="Arial"/>
                <w:b/>
                <w:color w:val="002060"/>
                <w:sz w:val="20"/>
              </w:rPr>
            </w:pPr>
            <w:r w:rsidRPr="00317B45">
              <w:rPr>
                <w:rFonts w:ascii="Arial" w:hAnsi="Arial" w:cs="Arial"/>
                <w:b/>
                <w:color w:val="002060"/>
                <w:sz w:val="20"/>
              </w:rPr>
              <w:t xml:space="preserve">                                                                               OFFICE USE ONLY: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Date                   Deposit             Pay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79"/>
              <w:gridCol w:w="1280"/>
              <w:gridCol w:w="2841"/>
              <w:gridCol w:w="5407"/>
            </w:tblGrid>
            <w:tr w:rsidR="0075788C" w:rsidRPr="00317B45" w:rsidTr="0075788C">
              <w:trPr>
                <w:trHeight w:val="521"/>
              </w:trPr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        </w:t>
                  </w: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  <w:r w:rsidRPr="00317B45">
                    <w:rPr>
                      <w:rFonts w:ascii="Arial" w:hAnsi="Arial" w:cs="Arial"/>
                      <w:color w:val="002060"/>
                      <w:sz w:val="20"/>
                    </w:rPr>
                    <w:t xml:space="preserve">             </w:t>
                  </w: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75788C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317B45" w:rsidRPr="00317B45" w:rsidRDefault="00317B45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45526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  <w:tr w:rsidR="00545526" w:rsidRPr="00317B45" w:rsidTr="0075788C">
              <w:tc>
                <w:tcPr>
                  <w:tcW w:w="1279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  <w:p w:rsidR="00545526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1280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2841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  <w:tc>
                <w:tcPr>
                  <w:tcW w:w="540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545526" w:rsidRPr="00317B45" w:rsidRDefault="00545526" w:rsidP="00317B45">
                  <w:pPr>
                    <w:rPr>
                      <w:rFonts w:ascii="Arial" w:hAnsi="Arial" w:cs="Arial"/>
                      <w:color w:val="002060"/>
                      <w:sz w:val="20"/>
                    </w:rPr>
                  </w:pPr>
                </w:p>
              </w:tc>
            </w:tr>
          </w:tbl>
          <w:p w:rsidR="00545526" w:rsidRDefault="00545526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>Insurance policy #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545526" w:rsidRDefault="00545526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  <w:r w:rsidRPr="00317B45">
              <w:rPr>
                <w:rFonts w:ascii="Arial" w:hAnsi="Arial" w:cs="Arial"/>
                <w:color w:val="002060"/>
                <w:sz w:val="20"/>
              </w:rPr>
              <w:t xml:space="preserve">Notes: </w:t>
            </w: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  <w:sz w:val="20"/>
              </w:rPr>
            </w:pPr>
          </w:p>
          <w:p w:rsidR="00317B45" w:rsidRPr="00317B45" w:rsidRDefault="00317B45" w:rsidP="00317B45">
            <w:pPr>
              <w:rPr>
                <w:rFonts w:ascii="Arial" w:hAnsi="Arial" w:cs="Arial"/>
                <w:color w:val="002060"/>
              </w:rPr>
            </w:pPr>
          </w:p>
        </w:tc>
      </w:tr>
    </w:tbl>
    <w:p w:rsidR="001742A3" w:rsidRDefault="00633EEF" w:rsidP="00D31632">
      <w:pPr>
        <w:ind w:right="144"/>
        <w:jc w:val="right"/>
      </w:pPr>
      <w:r>
        <w:t>July</w:t>
      </w:r>
      <w:bookmarkStart w:id="0" w:name="_GoBack"/>
      <w:bookmarkEnd w:id="0"/>
      <w:r w:rsidR="009F2713">
        <w:t xml:space="preserve"> 2021</w:t>
      </w:r>
    </w:p>
    <w:sectPr w:rsidR="001742A3" w:rsidSect="003433C8">
      <w:pgSz w:w="11907" w:h="16839" w:code="9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xieland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6241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D506A"/>
    <w:multiLevelType w:val="hybridMultilevel"/>
    <w:tmpl w:val="597C5CD0"/>
    <w:lvl w:ilvl="0" w:tplc="E9D40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300B"/>
    <w:multiLevelType w:val="hybridMultilevel"/>
    <w:tmpl w:val="D054CFE8"/>
    <w:lvl w:ilvl="0" w:tplc="B5F27A2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24F8A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47EA3"/>
    <w:multiLevelType w:val="hybridMultilevel"/>
    <w:tmpl w:val="27E01256"/>
    <w:lvl w:ilvl="0" w:tplc="2FB46E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2DF6"/>
    <w:multiLevelType w:val="hybridMultilevel"/>
    <w:tmpl w:val="FA762A26"/>
    <w:lvl w:ilvl="0" w:tplc="BA58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F2554"/>
    <w:multiLevelType w:val="hybridMultilevel"/>
    <w:tmpl w:val="B59E2140"/>
    <w:lvl w:ilvl="0" w:tplc="892AA2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0626A1"/>
    <w:multiLevelType w:val="hybridMultilevel"/>
    <w:tmpl w:val="726042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A3"/>
    <w:rsid w:val="00084E26"/>
    <w:rsid w:val="000C4946"/>
    <w:rsid w:val="00125827"/>
    <w:rsid w:val="00126664"/>
    <w:rsid w:val="00131990"/>
    <w:rsid w:val="00155B72"/>
    <w:rsid w:val="00173D3B"/>
    <w:rsid w:val="001742A3"/>
    <w:rsid w:val="00185470"/>
    <w:rsid w:val="001A2882"/>
    <w:rsid w:val="001B754B"/>
    <w:rsid w:val="001E10F7"/>
    <w:rsid w:val="0021590C"/>
    <w:rsid w:val="00241EB9"/>
    <w:rsid w:val="002673E4"/>
    <w:rsid w:val="002B431E"/>
    <w:rsid w:val="00303C63"/>
    <w:rsid w:val="003075CF"/>
    <w:rsid w:val="00317B45"/>
    <w:rsid w:val="00332D71"/>
    <w:rsid w:val="00334227"/>
    <w:rsid w:val="003433C8"/>
    <w:rsid w:val="003723CD"/>
    <w:rsid w:val="003867F3"/>
    <w:rsid w:val="003C49E2"/>
    <w:rsid w:val="004173DF"/>
    <w:rsid w:val="00460039"/>
    <w:rsid w:val="004A01E2"/>
    <w:rsid w:val="004E4C27"/>
    <w:rsid w:val="00515B7C"/>
    <w:rsid w:val="00545526"/>
    <w:rsid w:val="00616FCF"/>
    <w:rsid w:val="00633EEF"/>
    <w:rsid w:val="00656172"/>
    <w:rsid w:val="00710369"/>
    <w:rsid w:val="0075326F"/>
    <w:rsid w:val="0075788C"/>
    <w:rsid w:val="007A362E"/>
    <w:rsid w:val="00856560"/>
    <w:rsid w:val="00882589"/>
    <w:rsid w:val="008E1FCD"/>
    <w:rsid w:val="00927427"/>
    <w:rsid w:val="009729AF"/>
    <w:rsid w:val="009B17E8"/>
    <w:rsid w:val="009F2713"/>
    <w:rsid w:val="00A06212"/>
    <w:rsid w:val="00AE5EFC"/>
    <w:rsid w:val="00B51CE1"/>
    <w:rsid w:val="00B662EC"/>
    <w:rsid w:val="00B725F1"/>
    <w:rsid w:val="00B937C8"/>
    <w:rsid w:val="00B93BF6"/>
    <w:rsid w:val="00C15E66"/>
    <w:rsid w:val="00C30CB8"/>
    <w:rsid w:val="00C44904"/>
    <w:rsid w:val="00C75F5E"/>
    <w:rsid w:val="00CA1B70"/>
    <w:rsid w:val="00CD0AB0"/>
    <w:rsid w:val="00CF52D1"/>
    <w:rsid w:val="00D31632"/>
    <w:rsid w:val="00D74335"/>
    <w:rsid w:val="00DC1762"/>
    <w:rsid w:val="00E0282B"/>
    <w:rsid w:val="00E11EB1"/>
    <w:rsid w:val="00E36D1D"/>
    <w:rsid w:val="00E50658"/>
    <w:rsid w:val="00E765A6"/>
    <w:rsid w:val="00EA1E9D"/>
    <w:rsid w:val="00EB55D4"/>
    <w:rsid w:val="00EE5F6A"/>
    <w:rsid w:val="00F61563"/>
    <w:rsid w:val="00F83238"/>
    <w:rsid w:val="00F93B4A"/>
    <w:rsid w:val="00FB3C4E"/>
    <w:rsid w:val="00FE382E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2056F8-DFC1-4DC7-B1CC-368308AD4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42A3"/>
    <w:pPr>
      <w:ind w:left="720"/>
      <w:contextualSpacing/>
    </w:pPr>
  </w:style>
  <w:style w:type="paragraph" w:styleId="NoSpacing">
    <w:name w:val="No Spacing"/>
    <w:uiPriority w:val="1"/>
    <w:qFormat/>
    <w:rsid w:val="001742A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B75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5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5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y@pukekohetravel.nz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y@pukekohetravel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C875-C920-4F8F-AA25-2A883B86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late</dc:creator>
  <cp:keywords/>
  <dc:description/>
  <cp:lastModifiedBy>Template</cp:lastModifiedBy>
  <cp:revision>2</cp:revision>
  <cp:lastPrinted>2021-05-10T23:09:00Z</cp:lastPrinted>
  <dcterms:created xsi:type="dcterms:W3CDTF">2021-07-02T01:46:00Z</dcterms:created>
  <dcterms:modified xsi:type="dcterms:W3CDTF">2021-07-02T01:46:00Z</dcterms:modified>
</cp:coreProperties>
</file>